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02A14C1E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07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4CB877CE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15.9.2022.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18C0F54B" w:rsidR="0060492C" w:rsidRPr="00514E66" w:rsidRDefault="3D412292" w:rsidP="6EC075B7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m Vas na 2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u</w:t>
      </w:r>
      <w:r w:rsidR="7368D286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.9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(četvrtak) elektroničkim putem (e-mailom) od </w:t>
      </w:r>
      <w:r w:rsidR="00AA05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226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E5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0226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00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21:00 sat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42A71D78"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2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674D6849" w14:textId="4E2780DB" w:rsidR="00AA057E" w:rsidRDefault="00AA057E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po Javnom pozivu pomoćnika u nastavi</w:t>
      </w:r>
      <w:r w:rsidR="00792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</w:t>
      </w:r>
    </w:p>
    <w:p w14:paraId="7059A943" w14:textId="475C4AF5" w:rsidR="00AA057E" w:rsidRDefault="000700D2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provođe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 </w:t>
      </w:r>
    </w:p>
    <w:p w14:paraId="091D8020" w14:textId="3AB468BA" w:rsidR="00BC3563" w:rsidRDefault="49D32505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6228B9A" w14:textId="665259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B8883" w14:textId="74557713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 za Dnevni r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DC602F3" w14:textId="006BDF40" w:rsidR="00D80C3B" w:rsidRDefault="00D80C3B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04BDA" w14:textId="77777777" w:rsidR="00D80C3B" w:rsidRDefault="00D80C3B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F738F" w14:textId="0C4809A4" w:rsidR="000700D2" w:rsidRPr="00022643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26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1.</w:t>
      </w:r>
    </w:p>
    <w:p w14:paraId="42A69A97" w14:textId="0C856DAC" w:rsidR="000700D2" w:rsidRPr="00D80C3B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D18A7" w14:textId="1364EDD2" w:rsidR="000700D2" w:rsidRPr="00D80C3B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e se članovi Školskog odbora da verificiraju zapisnik  s prethodne 28. sjednice Školskog odbora. </w:t>
      </w:r>
    </w:p>
    <w:p w14:paraId="22043A94" w14:textId="1747F677" w:rsidR="000700D2" w:rsidRPr="00D80C3B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6FDA2" w14:textId="7BA28F08" w:rsidR="000700D2" w:rsidRPr="00022643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26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.2. </w:t>
      </w:r>
    </w:p>
    <w:p w14:paraId="26563073" w14:textId="538D8012" w:rsidR="000700D2" w:rsidRPr="00D80C3B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525F8" w14:textId="77777777" w:rsidR="00582A42" w:rsidRPr="00D80C3B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Braća Radić“ Koprivnica raspisala je dana 29.8.2022. Javni poziv za zapošljavanje pomoćnika u nastavi</w:t>
      </w:r>
      <w:r w:rsidR="00582A42"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>, na određeno nepuno radno vrijeme od 25 sati tjedno, jedna osoba.</w:t>
      </w:r>
    </w:p>
    <w:p w14:paraId="010626F2" w14:textId="77777777" w:rsidR="00582A42" w:rsidRPr="00D80C3B" w:rsidRDefault="00582A4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E7677" w14:textId="77777777" w:rsidR="00582A42" w:rsidRPr="00D80C3B" w:rsidRDefault="00582A4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>Na Javni poziv su se prijavile dvije kandidatkinje:</w:t>
      </w:r>
    </w:p>
    <w:p w14:paraId="2BE9DF73" w14:textId="77777777" w:rsidR="00582A42" w:rsidRPr="00D80C3B" w:rsidRDefault="00582A42" w:rsidP="00582A4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a </w:t>
      </w:r>
      <w:proofErr w:type="spellStart"/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>Kukić</w:t>
      </w:r>
      <w:proofErr w:type="spellEnd"/>
    </w:p>
    <w:p w14:paraId="4E568057" w14:textId="4947E80D" w:rsidR="00D80C3B" w:rsidRPr="00D80C3B" w:rsidRDefault="00582A42" w:rsidP="00D80C3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>Particia</w:t>
      </w:r>
      <w:proofErr w:type="spellEnd"/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prem</w:t>
      </w:r>
    </w:p>
    <w:p w14:paraId="669E1A41" w14:textId="77777777" w:rsidR="00D80C3B" w:rsidRDefault="00D80C3B" w:rsidP="00D80C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0AD3DF" w14:textId="19FB4E1D" w:rsidR="00582A42" w:rsidRPr="00D80C3B" w:rsidRDefault="00D80C3B" w:rsidP="00D80C3B">
      <w:pPr>
        <w:pStyle w:val="Odlomakpopisa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82A42" w:rsidRPr="00D80C3B">
        <w:rPr>
          <w:rFonts w:ascii="Times New Roman" w:hAnsi="Times New Roman" w:cs="Times New Roman"/>
          <w:bCs/>
          <w:sz w:val="24"/>
          <w:szCs w:val="24"/>
        </w:rPr>
        <w:t xml:space="preserve">Ravnatelj školale imenovao je Povjerenstvo za provedbu javnog poziva za zapošljavanje pomoćnika u nastavi: </w:t>
      </w:r>
    </w:p>
    <w:p w14:paraId="116EFBBD" w14:textId="77777777" w:rsidR="00582A42" w:rsidRPr="00D80C3B" w:rsidRDefault="00582A42" w:rsidP="00D80C3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80C3B">
        <w:rPr>
          <w:rFonts w:ascii="Times New Roman" w:hAnsi="Times New Roman" w:cs="Times New Roman"/>
          <w:b/>
          <w:sz w:val="24"/>
          <w:szCs w:val="24"/>
        </w:rPr>
        <w:tab/>
        <w:t xml:space="preserve">1.Vesna </w:t>
      </w:r>
      <w:proofErr w:type="spellStart"/>
      <w:r w:rsidRPr="00D80C3B">
        <w:rPr>
          <w:rFonts w:ascii="Times New Roman" w:hAnsi="Times New Roman" w:cs="Times New Roman"/>
          <w:b/>
          <w:sz w:val="24"/>
          <w:szCs w:val="24"/>
        </w:rPr>
        <w:t>Auer</w:t>
      </w:r>
      <w:proofErr w:type="spellEnd"/>
      <w:r w:rsidRPr="00D80C3B">
        <w:rPr>
          <w:rFonts w:ascii="Times New Roman" w:hAnsi="Times New Roman" w:cs="Times New Roman"/>
          <w:b/>
          <w:sz w:val="24"/>
          <w:szCs w:val="24"/>
        </w:rPr>
        <w:t xml:space="preserve"> Gregor</w:t>
      </w:r>
      <w:r w:rsidRPr="00D80C3B">
        <w:rPr>
          <w:rFonts w:ascii="Times New Roman" w:hAnsi="Times New Roman" w:cs="Times New Roman"/>
          <w:sz w:val="24"/>
          <w:szCs w:val="24"/>
        </w:rPr>
        <w:t>, psiholog škole -predsjednica povjerenstva</w:t>
      </w:r>
    </w:p>
    <w:p w14:paraId="69BC4073" w14:textId="77777777" w:rsidR="00582A42" w:rsidRPr="00D80C3B" w:rsidRDefault="00582A42" w:rsidP="00D80C3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80C3B">
        <w:rPr>
          <w:rFonts w:ascii="Times New Roman" w:hAnsi="Times New Roman" w:cs="Times New Roman"/>
          <w:sz w:val="24"/>
          <w:szCs w:val="24"/>
        </w:rPr>
        <w:tab/>
      </w:r>
      <w:r w:rsidRPr="00D80C3B">
        <w:rPr>
          <w:rFonts w:ascii="Times New Roman" w:hAnsi="Times New Roman" w:cs="Times New Roman"/>
          <w:b/>
          <w:sz w:val="24"/>
          <w:szCs w:val="24"/>
        </w:rPr>
        <w:t>2. Jadranka Bosanac</w:t>
      </w:r>
      <w:r w:rsidRPr="00D80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C3B">
        <w:rPr>
          <w:rFonts w:ascii="Times New Roman" w:hAnsi="Times New Roman" w:cs="Times New Roman"/>
          <w:sz w:val="24"/>
          <w:szCs w:val="24"/>
        </w:rPr>
        <w:t>logopedinja</w:t>
      </w:r>
      <w:proofErr w:type="spellEnd"/>
      <w:r w:rsidRPr="00D80C3B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76015DDB" w14:textId="463CA102" w:rsidR="00582A42" w:rsidRPr="00D80C3B" w:rsidRDefault="00582A42" w:rsidP="00D80C3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80C3B">
        <w:rPr>
          <w:rFonts w:ascii="Times New Roman" w:hAnsi="Times New Roman" w:cs="Times New Roman"/>
          <w:sz w:val="24"/>
          <w:szCs w:val="24"/>
        </w:rPr>
        <w:tab/>
      </w:r>
      <w:r w:rsidRPr="00D80C3B">
        <w:rPr>
          <w:rFonts w:ascii="Times New Roman" w:hAnsi="Times New Roman" w:cs="Times New Roman"/>
          <w:b/>
          <w:sz w:val="24"/>
          <w:szCs w:val="24"/>
        </w:rPr>
        <w:t xml:space="preserve">3. Valentina </w:t>
      </w:r>
      <w:proofErr w:type="spellStart"/>
      <w:r w:rsidRPr="00D80C3B">
        <w:rPr>
          <w:rFonts w:ascii="Times New Roman" w:hAnsi="Times New Roman" w:cs="Times New Roman"/>
          <w:b/>
          <w:sz w:val="24"/>
          <w:szCs w:val="24"/>
        </w:rPr>
        <w:t>Galinec</w:t>
      </w:r>
      <w:proofErr w:type="spellEnd"/>
      <w:r w:rsidRPr="00D80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C3B">
        <w:rPr>
          <w:rFonts w:ascii="Times New Roman" w:hAnsi="Times New Roman" w:cs="Times New Roman"/>
          <w:sz w:val="24"/>
          <w:szCs w:val="24"/>
        </w:rPr>
        <w:t>pasihologinja</w:t>
      </w:r>
      <w:proofErr w:type="spellEnd"/>
      <w:r w:rsidRPr="00D80C3B">
        <w:rPr>
          <w:rFonts w:ascii="Times New Roman" w:hAnsi="Times New Roman" w:cs="Times New Roman"/>
          <w:sz w:val="24"/>
          <w:szCs w:val="24"/>
        </w:rPr>
        <w:t xml:space="preserve"> škole, članica </w:t>
      </w:r>
    </w:p>
    <w:p w14:paraId="4EE786CF" w14:textId="77777777" w:rsidR="00022643" w:rsidRDefault="00022643" w:rsidP="00D80C3B">
      <w:pPr>
        <w:pStyle w:val="Odlomakpopisa"/>
        <w:tabs>
          <w:tab w:val="left" w:pos="0"/>
        </w:tabs>
        <w:spacing w:after="0" w:line="240" w:lineRule="auto"/>
        <w:ind w:left="567" w:hanging="720"/>
        <w:jc w:val="both"/>
      </w:pPr>
    </w:p>
    <w:p w14:paraId="2A971ADA" w14:textId="232BA132" w:rsidR="00022643" w:rsidRDefault="00022643" w:rsidP="00D80C3B">
      <w:pPr>
        <w:pStyle w:val="Odlomakpopisa"/>
        <w:tabs>
          <w:tab w:val="left" w:pos="0"/>
        </w:tabs>
        <w:spacing w:after="0" w:line="240" w:lineRule="auto"/>
        <w:ind w:left="5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0C3B">
        <w:rPr>
          <w:rFonts w:ascii="Times New Roman" w:hAnsi="Times New Roman" w:cs="Times New Roman"/>
          <w:sz w:val="24"/>
          <w:szCs w:val="24"/>
        </w:rPr>
        <w:tab/>
      </w:r>
      <w:r w:rsidR="00582A42" w:rsidRPr="00D80C3B">
        <w:rPr>
          <w:rFonts w:ascii="Times New Roman" w:hAnsi="Times New Roman" w:cs="Times New Roman"/>
          <w:sz w:val="24"/>
          <w:szCs w:val="24"/>
        </w:rPr>
        <w:t>Nakon završetka Javnog poziva Povjerenstvo je pregledalo zamolbe te je pozvalo</w:t>
      </w:r>
    </w:p>
    <w:p w14:paraId="6161A2A2" w14:textId="3B96FDE5" w:rsidR="00582A42" w:rsidRPr="00D80C3B" w:rsidRDefault="00582A42" w:rsidP="00D80C3B">
      <w:pPr>
        <w:pStyle w:val="Odlomakpopisa"/>
        <w:tabs>
          <w:tab w:val="left" w:pos="0"/>
        </w:tabs>
        <w:spacing w:after="0" w:line="240" w:lineRule="auto"/>
        <w:ind w:lef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0C3B">
        <w:rPr>
          <w:rFonts w:ascii="Times New Roman" w:hAnsi="Times New Roman" w:cs="Times New Roman"/>
          <w:sz w:val="24"/>
          <w:szCs w:val="24"/>
        </w:rPr>
        <w:t>kandidate na</w:t>
      </w:r>
      <w:r w:rsidR="00D80C3B" w:rsidRPr="00D80C3B">
        <w:rPr>
          <w:rFonts w:ascii="Times New Roman" w:hAnsi="Times New Roman" w:cs="Times New Roman"/>
          <w:sz w:val="24"/>
          <w:szCs w:val="24"/>
        </w:rPr>
        <w:t xml:space="preserve"> </w:t>
      </w:r>
      <w:r w:rsidRPr="00D80C3B">
        <w:rPr>
          <w:rFonts w:ascii="Times New Roman" w:hAnsi="Times New Roman" w:cs="Times New Roman"/>
          <w:sz w:val="24"/>
          <w:szCs w:val="24"/>
        </w:rPr>
        <w:t>intervju.</w:t>
      </w:r>
      <w:r w:rsidR="00D80C3B" w:rsidRPr="00D80C3B">
        <w:rPr>
          <w:rFonts w:ascii="Times New Roman" w:hAnsi="Times New Roman" w:cs="Times New Roman"/>
          <w:sz w:val="24"/>
          <w:szCs w:val="24"/>
        </w:rPr>
        <w:t xml:space="preserve"> Povjerenstvo je predložilo ravnatelju škole zapošljavanje Ene </w:t>
      </w:r>
      <w:proofErr w:type="spellStart"/>
      <w:r w:rsidR="00D80C3B" w:rsidRPr="00D80C3B">
        <w:rPr>
          <w:rFonts w:ascii="Times New Roman" w:hAnsi="Times New Roman" w:cs="Times New Roman"/>
          <w:sz w:val="24"/>
          <w:szCs w:val="24"/>
        </w:rPr>
        <w:t>Kukić</w:t>
      </w:r>
      <w:proofErr w:type="spellEnd"/>
      <w:r w:rsidR="00D80C3B" w:rsidRPr="00D80C3B">
        <w:rPr>
          <w:rFonts w:ascii="Times New Roman" w:hAnsi="Times New Roman" w:cs="Times New Roman"/>
          <w:sz w:val="24"/>
          <w:szCs w:val="24"/>
        </w:rPr>
        <w:t>.</w:t>
      </w:r>
    </w:p>
    <w:p w14:paraId="2113ED97" w14:textId="1D3CD335" w:rsidR="00D80C3B" w:rsidRDefault="00D80C3B" w:rsidP="00D80C3B">
      <w:pPr>
        <w:pStyle w:val="Odlomakpopisa"/>
        <w:tabs>
          <w:tab w:val="left" w:pos="0"/>
        </w:tabs>
        <w:spacing w:after="0" w:line="240" w:lineRule="auto"/>
        <w:ind w:left="-142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moli suglasnost za zapošljavanje Ene </w:t>
      </w:r>
      <w:proofErr w:type="spellStart"/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>Kukić</w:t>
      </w:r>
      <w:proofErr w:type="spellEnd"/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no mjesto pomoćnice u nastavi na određeno nepuno radno vrijeme sukladno satnici iz Programa rada za pomoćnika. Radni odnos se zasniva do kraja šk. god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80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/2023. </w:t>
      </w:r>
    </w:p>
    <w:p w14:paraId="6B6816E1" w14:textId="1342AC81" w:rsidR="00D80C3B" w:rsidRDefault="00D80C3B" w:rsidP="00D80C3B">
      <w:pPr>
        <w:pStyle w:val="Odlomakpopisa"/>
        <w:tabs>
          <w:tab w:val="left" w:pos="0"/>
        </w:tabs>
        <w:spacing w:after="0" w:line="240" w:lineRule="auto"/>
        <w:ind w:left="-142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F901A6" w14:textId="13018540" w:rsidR="00D80C3B" w:rsidRDefault="00D80C3B" w:rsidP="00D80C3B">
      <w:pPr>
        <w:pStyle w:val="Odlomakpopisa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1AB63" w14:textId="41634DCA" w:rsidR="00D80C3B" w:rsidRP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80C3B" w:rsidRPr="006C19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.3. </w:t>
      </w:r>
      <w:r w:rsidRPr="00E56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E56850" w:rsidRPr="00E5685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</w:t>
      </w:r>
      <w:r w:rsidRPr="00E56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stavku 6. Pravilnika o izvođenju izleta, ekskurzija i </w:t>
      </w:r>
      <w:r w:rsidRPr="00E5685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drugih odgojno obrazovnih aktivnosti izvan škole </w:t>
      </w:r>
      <w:proofErr w:type="spellStart"/>
      <w:r w:rsidR="00E56850" w:rsidRPr="00E5685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E5685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zvanučionička</w:t>
      </w:r>
      <w:proofErr w:type="spellEnd"/>
      <w:r w:rsidRPr="00E5685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nastava </w:t>
      </w:r>
      <w:r w:rsidRPr="006C194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li druga odgojno-obrazovna aktivnost(</w:t>
      </w:r>
      <w:r w:rsidRPr="006C1940">
        <w:rPr>
          <w:rFonts w:ascii="Times New Roman" w:hAnsi="Times New Roman" w:cs="Times New Roman"/>
          <w:sz w:val="24"/>
          <w:szCs w:val="24"/>
        </w:rPr>
        <w:t>"Narodne novine", broj  67/14, 81/15 i 53/21)</w:t>
      </w:r>
      <w:r w:rsidRPr="006C194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 čija je realizacija planirana za rujan tekuće školske godine može se uz suglasnost školskoga odbora realizirati prije donošenja godišnjega plana i programa i/ili školskoga kurikuluma.</w:t>
      </w:r>
    </w:p>
    <w:p w14:paraId="3A7C0BB4" w14:textId="43D9D24E" w:rsid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5D2FB" w14:textId="1BEA9F21" w:rsid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C19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navedenom, ravnatelj moli suglasnost za realizaciju sljedećih </w:t>
      </w:r>
      <w:proofErr w:type="spellStart"/>
      <w:r w:rsidRPr="006C1940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ih</w:t>
      </w:r>
      <w:proofErr w:type="spellEnd"/>
      <w:r w:rsidRPr="006C19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:</w:t>
      </w:r>
    </w:p>
    <w:p w14:paraId="12E764DF" w14:textId="5215751C" w:rsid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3A928F" w14:textId="2BBD5C88" w:rsid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9.9. odlazak sedmih razreda u Crnu goru u sklopu Tjedna kretanja </w:t>
      </w:r>
    </w:p>
    <w:p w14:paraId="1A9395DD" w14:textId="7C0CFEA6" w:rsid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 tjednu od 19. do 23.9.2022. ovisno o vremenskim prilikama, odlazak učenika </w:t>
      </w:r>
      <w:r w:rsidR="00E5685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azreda P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C u sklopu obilježavanja Tjedna kretanja</w:t>
      </w:r>
    </w:p>
    <w:p w14:paraId="35517206" w14:textId="1BE07A08" w:rsid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26.9.2022. godine odlazak učenika 7.a razreda u Glazbenu školu</w:t>
      </w:r>
      <w:r w:rsidR="00022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učko otvoreno učilište u Kopriv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odom Tjedna cjeloživotnog učenja</w:t>
      </w:r>
    </w:p>
    <w:p w14:paraId="656D00C0" w14:textId="2E4EA69E" w:rsidR="006C1940" w:rsidRPr="006C1940" w:rsidRDefault="006C1940" w:rsidP="006C1940">
      <w:pPr>
        <w:pStyle w:val="Odlomakpopisa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28.9.2022. dolazak učenika 6. a na terensku nastavu u Varaždin </w:t>
      </w:r>
    </w:p>
    <w:p w14:paraId="767719A3" w14:textId="53F0D64C" w:rsidR="000700D2" w:rsidRPr="00582A42" w:rsidRDefault="00582A42" w:rsidP="00582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A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3DE32E6" w14:textId="77777777" w:rsidR="000700D2" w:rsidRP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3EF876" w14:textId="11CEA714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C666F" w14:textId="77777777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1C91D2" w14:textId="10543C1F" w:rsidR="009A5363" w:rsidRDefault="009A5363" w:rsidP="009A53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DA72" w14:textId="77777777" w:rsidR="00D616F1" w:rsidRDefault="00D616F1">
      <w:pPr>
        <w:spacing w:after="0" w:line="240" w:lineRule="auto"/>
      </w:pPr>
      <w:r>
        <w:separator/>
      </w:r>
    </w:p>
  </w:endnote>
  <w:endnote w:type="continuationSeparator" w:id="0">
    <w:p w14:paraId="1A325ED7" w14:textId="77777777" w:rsidR="00D616F1" w:rsidRDefault="00D6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D616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D616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2936" w14:textId="77777777" w:rsidR="00D616F1" w:rsidRDefault="00D616F1">
      <w:pPr>
        <w:spacing w:after="0" w:line="240" w:lineRule="auto"/>
      </w:pPr>
      <w:r>
        <w:separator/>
      </w:r>
    </w:p>
  </w:footnote>
  <w:footnote w:type="continuationSeparator" w:id="0">
    <w:p w14:paraId="64D16B2B" w14:textId="77777777" w:rsidR="00D616F1" w:rsidRDefault="00D6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FA5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2A42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F13AF"/>
    <w:rsid w:val="006F211B"/>
    <w:rsid w:val="00716527"/>
    <w:rsid w:val="00716808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81E54"/>
    <w:rsid w:val="008A041D"/>
    <w:rsid w:val="008C3337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D07"/>
    <w:rsid w:val="00B519D5"/>
    <w:rsid w:val="00B521F5"/>
    <w:rsid w:val="00B61069"/>
    <w:rsid w:val="00B61572"/>
    <w:rsid w:val="00B63246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D4017"/>
    <w:rsid w:val="00CF44C5"/>
    <w:rsid w:val="00D278E7"/>
    <w:rsid w:val="00D34F49"/>
    <w:rsid w:val="00D35817"/>
    <w:rsid w:val="00D41DC4"/>
    <w:rsid w:val="00D47D31"/>
    <w:rsid w:val="00D5489A"/>
    <w:rsid w:val="00D616F1"/>
    <w:rsid w:val="00D80C3B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9496A"/>
    <w:rsid w:val="00E96421"/>
    <w:rsid w:val="00EA2216"/>
    <w:rsid w:val="00EB14B0"/>
    <w:rsid w:val="00EB6574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E8EB-93F5-4384-BAC4-083316A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5</cp:revision>
  <cp:lastPrinted>2022-09-15T11:12:00Z</cp:lastPrinted>
  <dcterms:created xsi:type="dcterms:W3CDTF">2022-09-15T10:27:00Z</dcterms:created>
  <dcterms:modified xsi:type="dcterms:W3CDTF">2022-09-15T12:49:00Z</dcterms:modified>
</cp:coreProperties>
</file>